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8F" w:rsidRPr="000F554E" w:rsidRDefault="000A6674" w:rsidP="00FD6051">
      <w:pPr>
        <w:jc w:val="right"/>
        <w:rPr>
          <w:rFonts w:ascii="Times New Roman" w:hAnsi="Times New Roman" w:cs="Times New Roman"/>
          <w:b/>
          <w:color w:val="000000" w:themeColor="text1"/>
        </w:rPr>
      </w:pPr>
      <w:r w:rsidRPr="000F554E">
        <w:rPr>
          <w:rFonts w:ascii="Times New Roman" w:hAnsi="Times New Roman" w:cs="Times New Roman"/>
          <w:b/>
          <w:color w:val="000000" w:themeColor="text1"/>
        </w:rPr>
        <w:t>o</w:t>
      </w:r>
      <w:r w:rsidR="00E1674A" w:rsidRPr="000F554E">
        <w:rPr>
          <w:rFonts w:ascii="Times New Roman" w:hAnsi="Times New Roman" w:cs="Times New Roman"/>
          <w:b/>
          <w:color w:val="000000" w:themeColor="text1"/>
        </w:rPr>
        <w:t>d</w:t>
      </w:r>
      <w:r w:rsidR="00503E61" w:rsidRPr="000F55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0F55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F554E" w:rsidRPr="000F554E">
        <w:rPr>
          <w:rFonts w:ascii="Times New Roman" w:hAnsi="Times New Roman" w:cs="Times New Roman"/>
          <w:b/>
          <w:color w:val="000000" w:themeColor="text1"/>
        </w:rPr>
        <w:t>25</w:t>
      </w:r>
      <w:r w:rsidR="00503E61" w:rsidRPr="000F554E">
        <w:rPr>
          <w:rFonts w:ascii="Times New Roman" w:hAnsi="Times New Roman" w:cs="Times New Roman"/>
          <w:b/>
          <w:color w:val="000000" w:themeColor="text1"/>
        </w:rPr>
        <w:t>.</w:t>
      </w:r>
      <w:r w:rsidR="00BC5938" w:rsidRPr="000F554E">
        <w:rPr>
          <w:rFonts w:ascii="Times New Roman" w:hAnsi="Times New Roman" w:cs="Times New Roman"/>
          <w:b/>
          <w:color w:val="000000" w:themeColor="text1"/>
        </w:rPr>
        <w:t>10</w:t>
      </w:r>
      <w:r w:rsidR="00050AE4" w:rsidRPr="000F554E">
        <w:rPr>
          <w:rFonts w:ascii="Times New Roman" w:hAnsi="Times New Roman" w:cs="Times New Roman"/>
          <w:b/>
          <w:color w:val="000000" w:themeColor="text1"/>
        </w:rPr>
        <w:t>.2019</w:t>
      </w:r>
      <w:r w:rsidR="00682079" w:rsidRPr="000F554E">
        <w:rPr>
          <w:rFonts w:ascii="Times New Roman" w:hAnsi="Times New Roman" w:cs="Times New Roman"/>
          <w:b/>
          <w:color w:val="000000" w:themeColor="text1"/>
        </w:rPr>
        <w:t xml:space="preserve"> r. </w:t>
      </w:r>
      <w:r w:rsidR="00E1674A" w:rsidRPr="000F554E">
        <w:rPr>
          <w:rFonts w:ascii="Times New Roman" w:hAnsi="Times New Roman" w:cs="Times New Roman"/>
          <w:b/>
          <w:color w:val="000000" w:themeColor="text1"/>
        </w:rPr>
        <w:t xml:space="preserve"> do</w:t>
      </w:r>
      <w:r w:rsidR="00503E61" w:rsidRPr="000F55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14F3" w:rsidRPr="000F55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F554E">
        <w:rPr>
          <w:rFonts w:ascii="Times New Roman" w:hAnsi="Times New Roman" w:cs="Times New Roman"/>
          <w:b/>
          <w:color w:val="000000" w:themeColor="text1"/>
        </w:rPr>
        <w:t>15</w:t>
      </w:r>
      <w:r w:rsidR="00F80119" w:rsidRPr="000F554E">
        <w:rPr>
          <w:rFonts w:ascii="Times New Roman" w:hAnsi="Times New Roman" w:cs="Times New Roman"/>
          <w:b/>
          <w:color w:val="000000" w:themeColor="text1"/>
        </w:rPr>
        <w:t>.</w:t>
      </w:r>
      <w:r w:rsidR="000F554E">
        <w:rPr>
          <w:rFonts w:ascii="Times New Roman" w:hAnsi="Times New Roman" w:cs="Times New Roman"/>
          <w:b/>
          <w:color w:val="000000" w:themeColor="text1"/>
        </w:rPr>
        <w:t>11</w:t>
      </w:r>
      <w:bookmarkStart w:id="0" w:name="_GoBack"/>
      <w:bookmarkEnd w:id="0"/>
      <w:r w:rsidR="00682079" w:rsidRPr="000F554E">
        <w:rPr>
          <w:rFonts w:ascii="Times New Roman" w:hAnsi="Times New Roman" w:cs="Times New Roman"/>
          <w:b/>
          <w:color w:val="000000" w:themeColor="text1"/>
        </w:rPr>
        <w:t>.201</w:t>
      </w:r>
      <w:r w:rsidR="00F80119" w:rsidRPr="000F554E">
        <w:rPr>
          <w:rFonts w:ascii="Times New Roman" w:hAnsi="Times New Roman" w:cs="Times New Roman"/>
          <w:b/>
          <w:color w:val="000000" w:themeColor="text1"/>
        </w:rPr>
        <w:t>9</w:t>
      </w:r>
      <w:r w:rsidR="00682079" w:rsidRPr="000F554E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FD6051" w:rsidRPr="00FD6051" w:rsidRDefault="00FD6051" w:rsidP="00FD60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W Y K A Z </w:t>
      </w:r>
    </w:p>
    <w:p w:rsidR="00FD6051" w:rsidRPr="00FD6051" w:rsidRDefault="00FD6051" w:rsidP="00FD6051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NIERUCHOMOŚCI STANOWIĄCYCH WŁASNOŚĆ MIASTA KONINA </w:t>
      </w:r>
    </w:p>
    <w:p w:rsidR="00FD6051" w:rsidRPr="00FD6051" w:rsidRDefault="00FD6051" w:rsidP="00FD6051">
      <w:pPr>
        <w:suppressAutoHyphens/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D60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PRZEZNACZONYCH DO NIEODPŁATNEGO UŻYCZENIA</w:t>
      </w:r>
    </w:p>
    <w:tbl>
      <w:tblPr>
        <w:tblW w:w="492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29"/>
        <w:gridCol w:w="1715"/>
        <w:gridCol w:w="1851"/>
        <w:gridCol w:w="2830"/>
        <w:gridCol w:w="1984"/>
        <w:gridCol w:w="2410"/>
        <w:gridCol w:w="2262"/>
      </w:tblGrid>
      <w:tr w:rsidR="00FD6051" w:rsidRPr="00FD6051" w:rsidTr="00FB63DB">
        <w:trPr>
          <w:trHeight w:val="759"/>
        </w:trPr>
        <w:tc>
          <w:tcPr>
            <w:tcW w:w="184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lang w:eastAsia="ar-SA"/>
              </w:rPr>
              <w:t>Lp.</w:t>
            </w:r>
          </w:p>
        </w:tc>
        <w:tc>
          <w:tcPr>
            <w:tcW w:w="592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Właściciel</w:t>
            </w:r>
          </w:p>
        </w:tc>
        <w:tc>
          <w:tcPr>
            <w:tcW w:w="555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ołożenie nieruchomości</w:t>
            </w:r>
          </w:p>
        </w:tc>
        <w:tc>
          <w:tcPr>
            <w:tcW w:w="599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umer</w:t>
            </w:r>
          </w:p>
          <w:p w:rsidR="00FD6051" w:rsidRPr="00FD6051" w:rsidRDefault="00FD6051" w:rsidP="00FD6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ziałki i jej powierzchnia</w:t>
            </w:r>
          </w:p>
        </w:tc>
        <w:tc>
          <w:tcPr>
            <w:tcW w:w="916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Pow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ierzchnia</w:t>
            </w:r>
          </w:p>
          <w:p w:rsidR="00FD6051" w:rsidRPr="00FD6051" w:rsidRDefault="00FD6051" w:rsidP="00E86F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działki do użyczenia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</w:t>
            </w:r>
            <w:r w:rsidR="00E86FA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(m²</w:t>
            </w: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)</w:t>
            </w:r>
          </w:p>
        </w:tc>
        <w:tc>
          <w:tcPr>
            <w:tcW w:w="642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umer KW</w:t>
            </w:r>
          </w:p>
        </w:tc>
        <w:tc>
          <w:tcPr>
            <w:tcW w:w="780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Przeznaczenie </w:t>
            </w:r>
          </w:p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nieruchomości</w:t>
            </w:r>
          </w:p>
        </w:tc>
        <w:tc>
          <w:tcPr>
            <w:tcW w:w="732" w:type="pct"/>
            <w:vAlign w:val="center"/>
          </w:tcPr>
          <w:p w:rsidR="00FD6051" w:rsidRPr="00E86FA2" w:rsidRDefault="00FD6051" w:rsidP="00FD6051">
            <w:pPr>
              <w:suppressAutoHyphens/>
              <w:spacing w:after="0" w:line="240" w:lineRule="auto"/>
              <w:ind w:hanging="113"/>
              <w:jc w:val="center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6FA2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Termin zagospodarowania nieruchomości</w:t>
            </w:r>
          </w:p>
        </w:tc>
      </w:tr>
      <w:tr w:rsidR="00FD6051" w:rsidRPr="00FD6051" w:rsidTr="00FB63DB">
        <w:trPr>
          <w:trHeight w:val="1029"/>
        </w:trPr>
        <w:tc>
          <w:tcPr>
            <w:tcW w:w="184" w:type="pct"/>
            <w:vAlign w:val="center"/>
          </w:tcPr>
          <w:p w:rsidR="00FD6051" w:rsidRPr="00FD6051" w:rsidRDefault="00FD6051" w:rsidP="00FD6051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92" w:type="pct"/>
            <w:vAlign w:val="center"/>
          </w:tcPr>
          <w:p w:rsidR="00FD6051" w:rsidRPr="00FD6051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>Miasto Konin</w:t>
            </w:r>
          </w:p>
        </w:tc>
        <w:tc>
          <w:tcPr>
            <w:tcW w:w="555" w:type="pct"/>
            <w:vAlign w:val="center"/>
          </w:tcPr>
          <w:p w:rsidR="00FD6051" w:rsidRPr="00FD6051" w:rsidRDefault="00FD6051" w:rsidP="00FD6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>obręb</w:t>
            </w:r>
          </w:p>
          <w:p w:rsidR="00FD6051" w:rsidRPr="00A34CC8" w:rsidRDefault="00FB63DB" w:rsidP="00FD605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Pawłówek</w:t>
            </w:r>
          </w:p>
        </w:tc>
        <w:tc>
          <w:tcPr>
            <w:tcW w:w="599" w:type="pct"/>
            <w:vAlign w:val="center"/>
          </w:tcPr>
          <w:p w:rsidR="00FD6051" w:rsidRPr="00A34CC8" w:rsidRDefault="00FB63DB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0/16</w:t>
            </w:r>
          </w:p>
          <w:p w:rsidR="00FD6051" w:rsidRPr="00FD6051" w:rsidRDefault="00FB63DB" w:rsidP="00474D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o pow. 0</w:t>
            </w:r>
            <w:r w:rsidR="00FD6051" w:rsidRPr="00FD6051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1172</w:t>
            </w:r>
            <w:r w:rsidR="00FD6051" w:rsidRPr="00FD6051">
              <w:rPr>
                <w:rFonts w:ascii="Times New Roman" w:eastAsia="Times New Roman" w:hAnsi="Times New Roman" w:cs="Times New Roman"/>
                <w:lang w:eastAsia="ar-SA"/>
              </w:rPr>
              <w:t xml:space="preserve"> ha</w:t>
            </w:r>
          </w:p>
        </w:tc>
        <w:tc>
          <w:tcPr>
            <w:tcW w:w="916" w:type="pct"/>
            <w:vAlign w:val="center"/>
          </w:tcPr>
          <w:p w:rsidR="00E278D9" w:rsidRDefault="00FD6051" w:rsidP="00303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 xml:space="preserve">część działki </w:t>
            </w:r>
            <w:r w:rsidR="00FB63DB">
              <w:rPr>
                <w:rFonts w:ascii="Times New Roman" w:eastAsia="Times New Roman" w:hAnsi="Times New Roman" w:cs="Times New Roman"/>
                <w:lang w:eastAsia="ar-SA"/>
              </w:rPr>
              <w:t>30/16</w:t>
            </w: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6051" w:rsidRPr="00FD6051" w:rsidRDefault="00E278D9" w:rsidP="00303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o pow. </w:t>
            </w:r>
            <w:r w:rsidR="00E86FA2">
              <w:rPr>
                <w:rFonts w:ascii="Times New Roman" w:eastAsia="Times New Roman" w:hAnsi="Times New Roman" w:cs="Times New Roman"/>
                <w:lang w:eastAsia="ar-SA"/>
              </w:rPr>
              <w:t xml:space="preserve"> 28,36 m²</w:t>
            </w:r>
          </w:p>
        </w:tc>
        <w:tc>
          <w:tcPr>
            <w:tcW w:w="642" w:type="pct"/>
            <w:vAlign w:val="center"/>
          </w:tcPr>
          <w:p w:rsidR="00FD6051" w:rsidRPr="00FD6051" w:rsidRDefault="00FD6051" w:rsidP="00474D4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D6051">
              <w:rPr>
                <w:rFonts w:ascii="Times New Roman" w:eastAsia="Times New Roman" w:hAnsi="Times New Roman" w:cs="Times New Roman"/>
                <w:lang w:eastAsia="ar-SA"/>
              </w:rPr>
              <w:t>KN1N/000</w:t>
            </w:r>
            <w:r w:rsidR="00FB63DB">
              <w:rPr>
                <w:rFonts w:ascii="Times New Roman" w:eastAsia="Times New Roman" w:hAnsi="Times New Roman" w:cs="Times New Roman"/>
                <w:lang w:eastAsia="ar-SA"/>
              </w:rPr>
              <w:t>66646/4</w:t>
            </w:r>
          </w:p>
        </w:tc>
        <w:tc>
          <w:tcPr>
            <w:tcW w:w="780" w:type="pct"/>
            <w:vAlign w:val="center"/>
          </w:tcPr>
          <w:p w:rsidR="00FD6051" w:rsidRPr="00FD6051" w:rsidRDefault="00BC5938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  <w:r w:rsidR="00FD6051" w:rsidRPr="00FD6051">
              <w:rPr>
                <w:rFonts w:ascii="Times New Roman" w:eastAsia="Times New Roman" w:hAnsi="Times New Roman" w:cs="Times New Roman"/>
                <w:b/>
                <w:lang w:eastAsia="ar-SA"/>
              </w:rPr>
              <w:t>MW</w:t>
            </w:r>
            <w:r w:rsidR="00FD6051">
              <w:rPr>
                <w:rFonts w:ascii="Times New Roman" w:eastAsia="Times New Roman" w:hAnsi="Times New Roman" w:cs="Times New Roman"/>
                <w:lang w:eastAsia="ar-SA"/>
              </w:rPr>
              <w:t xml:space="preserve"> –</w:t>
            </w:r>
            <w:r w:rsidR="00FD6051" w:rsidRPr="00FD6051">
              <w:rPr>
                <w:rFonts w:ascii="Times New Roman" w:eastAsia="Times New Roman" w:hAnsi="Times New Roman" w:cs="Times New Roman"/>
                <w:lang w:eastAsia="ar-SA"/>
              </w:rPr>
              <w:t xml:space="preserve"> tereny zabudowy mieszkaniowej  wielorodzinnej</w:t>
            </w:r>
          </w:p>
        </w:tc>
        <w:tc>
          <w:tcPr>
            <w:tcW w:w="732" w:type="pct"/>
            <w:vAlign w:val="center"/>
          </w:tcPr>
          <w:p w:rsidR="00FD6051" w:rsidRPr="00E86FA2" w:rsidRDefault="00FD6051" w:rsidP="00FD60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6FA2">
              <w:rPr>
                <w:rFonts w:ascii="Times New Roman" w:eastAsia="Times New Roman" w:hAnsi="Times New Roman" w:cs="Times New Roman"/>
                <w:lang w:eastAsia="ar-SA"/>
              </w:rPr>
              <w:t>nieoznaczony</w:t>
            </w:r>
          </w:p>
        </w:tc>
      </w:tr>
    </w:tbl>
    <w:p w:rsidR="00FD6051" w:rsidRPr="00D62821" w:rsidRDefault="00FD6051" w:rsidP="00FD6051">
      <w:pPr>
        <w:suppressAutoHyphens/>
        <w:spacing w:before="240" w:after="0" w:line="276" w:lineRule="auto"/>
        <w:rPr>
          <w:rFonts w:ascii="Times New Roman" w:eastAsia="Times New Roman" w:hAnsi="Times New Roman" w:cs="Times New Roman"/>
          <w:b/>
          <w:lang w:eastAsia="ar-SA"/>
        </w:rPr>
      </w:pPr>
      <w:r w:rsidRPr="00D62821">
        <w:rPr>
          <w:rFonts w:ascii="Times New Roman" w:eastAsia="Times New Roman" w:hAnsi="Times New Roman" w:cs="Times New Roman"/>
          <w:b/>
          <w:lang w:eastAsia="ar-SA"/>
        </w:rPr>
        <w:t>Informacja:</w:t>
      </w:r>
    </w:p>
    <w:p w:rsidR="00FD6051" w:rsidRPr="00D62821" w:rsidRDefault="00FD6051" w:rsidP="00FD605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62821">
        <w:rPr>
          <w:rFonts w:ascii="Times New Roman" w:eastAsia="Times New Roman" w:hAnsi="Times New Roman" w:cs="Times New Roman"/>
          <w:lang w:eastAsia="ar-SA"/>
        </w:rPr>
        <w:t xml:space="preserve">Wykaz sporządzony na podstawie art. 35 ust. 1 z dnia 21 sierpnia 1997 r. o gospodarce nieruchomościami (Dz. U. z 2018 r. poz. 2204 ze zm.) </w:t>
      </w:r>
    </w:p>
    <w:p w:rsidR="005D4AE3" w:rsidRPr="003247A1" w:rsidRDefault="005D4AE3" w:rsidP="00460681">
      <w:pPr>
        <w:rPr>
          <w:rFonts w:ascii="Times New Roman" w:hAnsi="Times New Roman" w:cs="Times New Roman"/>
          <w:b/>
        </w:rPr>
      </w:pPr>
    </w:p>
    <w:p w:rsidR="00653684" w:rsidRPr="005D4AE3" w:rsidRDefault="00653684" w:rsidP="00FD6051">
      <w:pPr>
        <w:rPr>
          <w:rFonts w:ascii="Times New Roman" w:hAnsi="Times New Roman" w:cs="Times New Roman"/>
          <w:b/>
          <w:sz w:val="24"/>
          <w:szCs w:val="24"/>
        </w:rPr>
      </w:pPr>
    </w:p>
    <w:sectPr w:rsidR="00653684" w:rsidRPr="005D4AE3" w:rsidSect="00FD6051">
      <w:pgSz w:w="16838" w:h="11906" w:orient="landscape"/>
      <w:pgMar w:top="1418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72EC"/>
    <w:multiLevelType w:val="hybridMultilevel"/>
    <w:tmpl w:val="3496A58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A443A7"/>
    <w:multiLevelType w:val="hybridMultilevel"/>
    <w:tmpl w:val="96B630FE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51C0"/>
    <w:multiLevelType w:val="hybridMultilevel"/>
    <w:tmpl w:val="38F45674"/>
    <w:lvl w:ilvl="0" w:tplc="9DAAF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E3"/>
    <w:rsid w:val="00025EBB"/>
    <w:rsid w:val="00026D1D"/>
    <w:rsid w:val="00044C67"/>
    <w:rsid w:val="00050AE4"/>
    <w:rsid w:val="000568BA"/>
    <w:rsid w:val="0005708E"/>
    <w:rsid w:val="00082198"/>
    <w:rsid w:val="00082506"/>
    <w:rsid w:val="00084C7B"/>
    <w:rsid w:val="00087CE2"/>
    <w:rsid w:val="000A004A"/>
    <w:rsid w:val="000A212D"/>
    <w:rsid w:val="000A51E9"/>
    <w:rsid w:val="000A5AED"/>
    <w:rsid w:val="000A6674"/>
    <w:rsid w:val="000C0C45"/>
    <w:rsid w:val="000F173B"/>
    <w:rsid w:val="000F554E"/>
    <w:rsid w:val="000F7C56"/>
    <w:rsid w:val="00127A7D"/>
    <w:rsid w:val="00141287"/>
    <w:rsid w:val="00142B3D"/>
    <w:rsid w:val="00172BC9"/>
    <w:rsid w:val="001827ED"/>
    <w:rsid w:val="001872F4"/>
    <w:rsid w:val="001A72AC"/>
    <w:rsid w:val="001B5523"/>
    <w:rsid w:val="001C04AE"/>
    <w:rsid w:val="001D1B19"/>
    <w:rsid w:val="001E6812"/>
    <w:rsid w:val="001E75D9"/>
    <w:rsid w:val="001F1043"/>
    <w:rsid w:val="00202E83"/>
    <w:rsid w:val="00204C24"/>
    <w:rsid w:val="00232B32"/>
    <w:rsid w:val="002424DB"/>
    <w:rsid w:val="00263EBA"/>
    <w:rsid w:val="00273BF2"/>
    <w:rsid w:val="00287E15"/>
    <w:rsid w:val="002A1C41"/>
    <w:rsid w:val="002A34DE"/>
    <w:rsid w:val="002B6280"/>
    <w:rsid w:val="002C2A77"/>
    <w:rsid w:val="002E006E"/>
    <w:rsid w:val="002E14DE"/>
    <w:rsid w:val="002E19BD"/>
    <w:rsid w:val="002F43DF"/>
    <w:rsid w:val="002F6B8F"/>
    <w:rsid w:val="00301106"/>
    <w:rsid w:val="00303633"/>
    <w:rsid w:val="003247A1"/>
    <w:rsid w:val="0032577B"/>
    <w:rsid w:val="00327A9D"/>
    <w:rsid w:val="00336969"/>
    <w:rsid w:val="0037508B"/>
    <w:rsid w:val="00385C8F"/>
    <w:rsid w:val="003A1926"/>
    <w:rsid w:val="003B2C7E"/>
    <w:rsid w:val="003B4211"/>
    <w:rsid w:val="003C003D"/>
    <w:rsid w:val="003C413A"/>
    <w:rsid w:val="003C44EF"/>
    <w:rsid w:val="003D23E6"/>
    <w:rsid w:val="00407196"/>
    <w:rsid w:val="00415331"/>
    <w:rsid w:val="00415412"/>
    <w:rsid w:val="00441558"/>
    <w:rsid w:val="00451BC8"/>
    <w:rsid w:val="00460681"/>
    <w:rsid w:val="00466FBE"/>
    <w:rsid w:val="00474D4D"/>
    <w:rsid w:val="004823A8"/>
    <w:rsid w:val="0048294E"/>
    <w:rsid w:val="004A7D5C"/>
    <w:rsid w:val="004B5502"/>
    <w:rsid w:val="004B5721"/>
    <w:rsid w:val="004B5A2A"/>
    <w:rsid w:val="004F3485"/>
    <w:rsid w:val="004F4DFF"/>
    <w:rsid w:val="0050100D"/>
    <w:rsid w:val="00501236"/>
    <w:rsid w:val="00503E61"/>
    <w:rsid w:val="00512206"/>
    <w:rsid w:val="005157A0"/>
    <w:rsid w:val="005306C9"/>
    <w:rsid w:val="00535AA0"/>
    <w:rsid w:val="00551019"/>
    <w:rsid w:val="00560548"/>
    <w:rsid w:val="0056647B"/>
    <w:rsid w:val="00577F00"/>
    <w:rsid w:val="0058792D"/>
    <w:rsid w:val="00590969"/>
    <w:rsid w:val="00591072"/>
    <w:rsid w:val="005937A6"/>
    <w:rsid w:val="0059789D"/>
    <w:rsid w:val="005B6B2B"/>
    <w:rsid w:val="005B6E75"/>
    <w:rsid w:val="005C7217"/>
    <w:rsid w:val="005D081C"/>
    <w:rsid w:val="005D2C47"/>
    <w:rsid w:val="005D4AE3"/>
    <w:rsid w:val="005E6B5A"/>
    <w:rsid w:val="0060299E"/>
    <w:rsid w:val="00622D7A"/>
    <w:rsid w:val="00631ED5"/>
    <w:rsid w:val="00632DD2"/>
    <w:rsid w:val="0063304C"/>
    <w:rsid w:val="00653684"/>
    <w:rsid w:val="00655CDE"/>
    <w:rsid w:val="00677C1E"/>
    <w:rsid w:val="00681711"/>
    <w:rsid w:val="00682079"/>
    <w:rsid w:val="006839BC"/>
    <w:rsid w:val="00685288"/>
    <w:rsid w:val="006A259B"/>
    <w:rsid w:val="006A4235"/>
    <w:rsid w:val="006B1835"/>
    <w:rsid w:val="006B790F"/>
    <w:rsid w:val="006B7FBC"/>
    <w:rsid w:val="006D50F9"/>
    <w:rsid w:val="006D56FD"/>
    <w:rsid w:val="006D6E56"/>
    <w:rsid w:val="006D6ED4"/>
    <w:rsid w:val="00700623"/>
    <w:rsid w:val="007017CD"/>
    <w:rsid w:val="0070390F"/>
    <w:rsid w:val="00715EFB"/>
    <w:rsid w:val="00717EB5"/>
    <w:rsid w:val="00735385"/>
    <w:rsid w:val="007814F3"/>
    <w:rsid w:val="007841CB"/>
    <w:rsid w:val="007909AF"/>
    <w:rsid w:val="0079476F"/>
    <w:rsid w:val="007B3AFF"/>
    <w:rsid w:val="007C7087"/>
    <w:rsid w:val="007E3B83"/>
    <w:rsid w:val="007F61A5"/>
    <w:rsid w:val="008014A2"/>
    <w:rsid w:val="00807EA4"/>
    <w:rsid w:val="00816FC6"/>
    <w:rsid w:val="008347AA"/>
    <w:rsid w:val="008409B8"/>
    <w:rsid w:val="00870368"/>
    <w:rsid w:val="008A14FA"/>
    <w:rsid w:val="008B0D46"/>
    <w:rsid w:val="008B32E6"/>
    <w:rsid w:val="008C2140"/>
    <w:rsid w:val="008E5C46"/>
    <w:rsid w:val="008E678F"/>
    <w:rsid w:val="00900FFF"/>
    <w:rsid w:val="009031BD"/>
    <w:rsid w:val="009077E4"/>
    <w:rsid w:val="00910E7C"/>
    <w:rsid w:val="00911101"/>
    <w:rsid w:val="0093444D"/>
    <w:rsid w:val="0093794C"/>
    <w:rsid w:val="009418FA"/>
    <w:rsid w:val="00974822"/>
    <w:rsid w:val="00995707"/>
    <w:rsid w:val="009978F3"/>
    <w:rsid w:val="009C248F"/>
    <w:rsid w:val="009C7DC8"/>
    <w:rsid w:val="009D3ED1"/>
    <w:rsid w:val="009E54EC"/>
    <w:rsid w:val="009F24CF"/>
    <w:rsid w:val="009F377C"/>
    <w:rsid w:val="009F4406"/>
    <w:rsid w:val="009F74A1"/>
    <w:rsid w:val="009F77D5"/>
    <w:rsid w:val="00A017FB"/>
    <w:rsid w:val="00A03650"/>
    <w:rsid w:val="00A164C5"/>
    <w:rsid w:val="00A20F98"/>
    <w:rsid w:val="00A25ED3"/>
    <w:rsid w:val="00A34CC8"/>
    <w:rsid w:val="00A40DE1"/>
    <w:rsid w:val="00A44C4B"/>
    <w:rsid w:val="00A4551D"/>
    <w:rsid w:val="00A45AF4"/>
    <w:rsid w:val="00A46DCB"/>
    <w:rsid w:val="00A528EF"/>
    <w:rsid w:val="00A602D6"/>
    <w:rsid w:val="00A64D62"/>
    <w:rsid w:val="00A83611"/>
    <w:rsid w:val="00A90DD8"/>
    <w:rsid w:val="00A94F03"/>
    <w:rsid w:val="00AA0F42"/>
    <w:rsid w:val="00AA6D9B"/>
    <w:rsid w:val="00AB0066"/>
    <w:rsid w:val="00AB3688"/>
    <w:rsid w:val="00AB36E3"/>
    <w:rsid w:val="00AB4DBD"/>
    <w:rsid w:val="00AD07BD"/>
    <w:rsid w:val="00AD17C4"/>
    <w:rsid w:val="00AD2556"/>
    <w:rsid w:val="00AD751E"/>
    <w:rsid w:val="00AE4F42"/>
    <w:rsid w:val="00AF31C6"/>
    <w:rsid w:val="00B1281D"/>
    <w:rsid w:val="00B13AAC"/>
    <w:rsid w:val="00B16989"/>
    <w:rsid w:val="00B223F2"/>
    <w:rsid w:val="00B27E63"/>
    <w:rsid w:val="00B40F2F"/>
    <w:rsid w:val="00B46856"/>
    <w:rsid w:val="00B468C0"/>
    <w:rsid w:val="00B66D1E"/>
    <w:rsid w:val="00B73D8D"/>
    <w:rsid w:val="00B74904"/>
    <w:rsid w:val="00B75FE5"/>
    <w:rsid w:val="00B912C0"/>
    <w:rsid w:val="00BA05EF"/>
    <w:rsid w:val="00BA7E47"/>
    <w:rsid w:val="00BC5938"/>
    <w:rsid w:val="00BD38BA"/>
    <w:rsid w:val="00BE1DD0"/>
    <w:rsid w:val="00C072FC"/>
    <w:rsid w:val="00C114EB"/>
    <w:rsid w:val="00C21729"/>
    <w:rsid w:val="00C35544"/>
    <w:rsid w:val="00C4111E"/>
    <w:rsid w:val="00C52581"/>
    <w:rsid w:val="00C8510E"/>
    <w:rsid w:val="00C86872"/>
    <w:rsid w:val="00C86B97"/>
    <w:rsid w:val="00C9071E"/>
    <w:rsid w:val="00C96CCC"/>
    <w:rsid w:val="00CA76A8"/>
    <w:rsid w:val="00CD15B7"/>
    <w:rsid w:val="00CD54ED"/>
    <w:rsid w:val="00CD5B70"/>
    <w:rsid w:val="00CE5D84"/>
    <w:rsid w:val="00CF0148"/>
    <w:rsid w:val="00CF269C"/>
    <w:rsid w:val="00CF3364"/>
    <w:rsid w:val="00D02F5A"/>
    <w:rsid w:val="00D03CAD"/>
    <w:rsid w:val="00D244BC"/>
    <w:rsid w:val="00D47EA5"/>
    <w:rsid w:val="00D523D3"/>
    <w:rsid w:val="00D62821"/>
    <w:rsid w:val="00D8337B"/>
    <w:rsid w:val="00D94779"/>
    <w:rsid w:val="00D96947"/>
    <w:rsid w:val="00D97B3B"/>
    <w:rsid w:val="00DA25A8"/>
    <w:rsid w:val="00DA29E1"/>
    <w:rsid w:val="00DA69EF"/>
    <w:rsid w:val="00DB0A6E"/>
    <w:rsid w:val="00DB7896"/>
    <w:rsid w:val="00E00E18"/>
    <w:rsid w:val="00E02A9C"/>
    <w:rsid w:val="00E1674A"/>
    <w:rsid w:val="00E2185B"/>
    <w:rsid w:val="00E25AE0"/>
    <w:rsid w:val="00E2781D"/>
    <w:rsid w:val="00E278D9"/>
    <w:rsid w:val="00E27A73"/>
    <w:rsid w:val="00E6634F"/>
    <w:rsid w:val="00E86FA2"/>
    <w:rsid w:val="00E91EB1"/>
    <w:rsid w:val="00ED77DB"/>
    <w:rsid w:val="00EE7CFA"/>
    <w:rsid w:val="00F226F5"/>
    <w:rsid w:val="00F301F0"/>
    <w:rsid w:val="00F44138"/>
    <w:rsid w:val="00F45853"/>
    <w:rsid w:val="00F62C9F"/>
    <w:rsid w:val="00F64DB0"/>
    <w:rsid w:val="00F6654D"/>
    <w:rsid w:val="00F677A4"/>
    <w:rsid w:val="00F74BB7"/>
    <w:rsid w:val="00F75938"/>
    <w:rsid w:val="00F80119"/>
    <w:rsid w:val="00F805D9"/>
    <w:rsid w:val="00F81EEF"/>
    <w:rsid w:val="00F914DC"/>
    <w:rsid w:val="00FB0975"/>
    <w:rsid w:val="00FB63DB"/>
    <w:rsid w:val="00FB7728"/>
    <w:rsid w:val="00FB7AEA"/>
    <w:rsid w:val="00FC359C"/>
    <w:rsid w:val="00FD5818"/>
    <w:rsid w:val="00FD6051"/>
    <w:rsid w:val="00FF3B99"/>
    <w:rsid w:val="00FF7538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FB25"/>
  <w15:docId w15:val="{0F28FAA3-FF01-4DF1-A1C8-75E9E487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0F9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6F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E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F480-5A6D-4AFD-B9E4-046BCF6D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Bąk</dc:creator>
  <cp:lastModifiedBy>Liliana Lorenc</cp:lastModifiedBy>
  <cp:revision>9</cp:revision>
  <cp:lastPrinted>2019-10-21T12:12:00Z</cp:lastPrinted>
  <dcterms:created xsi:type="dcterms:W3CDTF">2019-05-10T12:57:00Z</dcterms:created>
  <dcterms:modified xsi:type="dcterms:W3CDTF">2019-10-21T12:12:00Z</dcterms:modified>
</cp:coreProperties>
</file>